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54B7F608-6E2F-450F-9E76-40DB3A63B438}"/>
    <w:embedBold r:id="rId2" w:subsetted="1" w:fontKey="{D51F72CD-1487-40CC-B7C0-3F48A97F4B2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A426CC61-041E-4616-811C-91948666D25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2370346-8C19-48EF-8ED4-1D4C7F9C26AB}"/>
    <w:embedBold r:id="rId5" w:subsetted="1" w:fontKey="{AEADA907-52B1-4DEF-AE83-B08429099244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6" w:subsetted="1" w:fontKey="{EE6ABB3E-1C36-49D6-8BA9-6644C2AB75C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___WRD_EMBED_SUB_45"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7" w:subsetted="1" w:fontKey="{947E5A3E-DE70-4D90-84BA-340F46F8060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87EC5D"/>
    <w:multiLevelType w:val="singleLevel"/>
    <w:tmpl w:val="B187EC5D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2E"/>
    <w:rsid w:val="000450CB"/>
    <w:rsid w:val="000D79BD"/>
    <w:rsid w:val="00122EAE"/>
    <w:rsid w:val="001A7A91"/>
    <w:rsid w:val="00320EBD"/>
    <w:rsid w:val="00423D85"/>
    <w:rsid w:val="00433B02"/>
    <w:rsid w:val="00467277"/>
    <w:rsid w:val="00484266"/>
    <w:rsid w:val="004D3225"/>
    <w:rsid w:val="004F2550"/>
    <w:rsid w:val="006172EA"/>
    <w:rsid w:val="00651723"/>
    <w:rsid w:val="00664333"/>
    <w:rsid w:val="006A5250"/>
    <w:rsid w:val="006C0F9D"/>
    <w:rsid w:val="0070415A"/>
    <w:rsid w:val="00704F6D"/>
    <w:rsid w:val="00745CC4"/>
    <w:rsid w:val="007A4B2B"/>
    <w:rsid w:val="007F7E75"/>
    <w:rsid w:val="009531E5"/>
    <w:rsid w:val="009D0EA8"/>
    <w:rsid w:val="009E4D19"/>
    <w:rsid w:val="00A32DEB"/>
    <w:rsid w:val="00AC1381"/>
    <w:rsid w:val="00B61887"/>
    <w:rsid w:val="00B62841"/>
    <w:rsid w:val="00B656FB"/>
    <w:rsid w:val="00BE252B"/>
    <w:rsid w:val="00D0653E"/>
    <w:rsid w:val="00D32DED"/>
    <w:rsid w:val="00D76829"/>
    <w:rsid w:val="00E93E81"/>
    <w:rsid w:val="00EB112E"/>
    <w:rsid w:val="00EF46C1"/>
    <w:rsid w:val="00F405CA"/>
    <w:rsid w:val="00FB709E"/>
    <w:rsid w:val="5BA9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0B9CF"/>
  <w15:docId w15:val="{A0C2A28E-FE91-49A2-8F35-780F401F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8">
    <w:name w:val="Table Grid"/>
    <w:basedOn w:val="a1"/>
    <w:uiPriority w:val="39"/>
    <w:rsid w:val="0065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A500-04EB-422C-9412-1D90A781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e@cma.gov.cn</dc:creator>
  <cp:lastModifiedBy>李艳碧</cp:lastModifiedBy>
  <cp:revision>16</cp:revision>
  <cp:lastPrinted>2025-08-30T09:57:00Z</cp:lastPrinted>
  <dcterms:created xsi:type="dcterms:W3CDTF">2025-06-05T10:09:00Z</dcterms:created>
  <dcterms:modified xsi:type="dcterms:W3CDTF">2026-05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17c4d0-c894-4171-80c8-ddc085e0c89b</vt:lpwstr>
  </property>
  <property fmtid="{D5CDD505-2E9C-101B-9397-08002B2CF9AE}" pid="3" name="KSOTemplateDocerSaveRecord">
    <vt:lpwstr>eyJoZGlkIjoiNzdiM2M3OGE3MWE0ZWRiMzM1MTc0ZjdhY2VmNTNiNzciLCJ1c2VySWQiOiI4NzI5NDA1MTgifQ==</vt:lpwstr>
  </property>
  <property fmtid="{D5CDD505-2E9C-101B-9397-08002B2CF9AE}" pid="4" name="KSOProductBuildVer">
    <vt:lpwstr>2052-12.1.0.21171</vt:lpwstr>
  </property>
  <property fmtid="{D5CDD505-2E9C-101B-9397-08002B2CF9AE}" pid="5" name="ICV">
    <vt:lpwstr>945E4A8BB1F6470F94956BC97F87036E_12</vt:lpwstr>
  </property>
</Properties>
</file>